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D60139" w:rsidRPr="00096DE1">
              <w:rPr>
                <w:b/>
                <w:noProof/>
                <w:sz w:val="28"/>
              </w:rPr>
              <w:t>放流水等ダイオキシン類測定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27C2F"/>
    <w:rsid w:val="00736516"/>
    <w:rsid w:val="00743022"/>
    <w:rsid w:val="00750C96"/>
    <w:rsid w:val="007916AF"/>
    <w:rsid w:val="00797DCE"/>
    <w:rsid w:val="007E6B47"/>
    <w:rsid w:val="007F0E16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9E1672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702A"/>
    <w:rsid w:val="00C81C94"/>
    <w:rsid w:val="00CF38A3"/>
    <w:rsid w:val="00D60139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DEF93-2BD5-4509-A944-27D1488D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90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76</cp:revision>
  <cp:lastPrinted>2021-09-17T06:06:00Z</cp:lastPrinted>
  <dcterms:created xsi:type="dcterms:W3CDTF">2020-04-03T06:42:00Z</dcterms:created>
  <dcterms:modified xsi:type="dcterms:W3CDTF">2022-05-02T05:42:00Z</dcterms:modified>
</cp:coreProperties>
</file>